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46DC2" w14:textId="77777777" w:rsidR="006E7065" w:rsidRPr="006D3CB9" w:rsidRDefault="006D3CB9" w:rsidP="006D3CB9">
      <w:pPr>
        <w:jc w:val="center"/>
        <w:rPr>
          <w:sz w:val="52"/>
          <w:szCs w:val="52"/>
        </w:rPr>
      </w:pPr>
      <w:r>
        <w:rPr>
          <w:sz w:val="52"/>
          <w:szCs w:val="52"/>
        </w:rPr>
        <w:t>The Characteristics of L</w:t>
      </w:r>
      <w:r w:rsidR="00470C5B" w:rsidRPr="006D3CB9">
        <w:rPr>
          <w:sz w:val="52"/>
          <w:szCs w:val="52"/>
        </w:rPr>
        <w:t>ife</w:t>
      </w:r>
    </w:p>
    <w:p w14:paraId="5D039786" w14:textId="77777777" w:rsidR="006E7065" w:rsidRPr="006D3CB9" w:rsidRDefault="00470C5B" w:rsidP="006D3CB9">
      <w:pPr>
        <w:jc w:val="center"/>
      </w:pPr>
      <w:r w:rsidRPr="006D3CB9">
        <w:t xml:space="preserve">What characteristics are common to </w:t>
      </w:r>
      <w:r w:rsidRPr="006D3CB9">
        <w:rPr>
          <w:b/>
          <w:bCs/>
          <w:u w:val="single"/>
        </w:rPr>
        <w:t>ALL</w:t>
      </w:r>
      <w:r w:rsidRPr="006D3CB9">
        <w:t xml:space="preserve"> living things?</w:t>
      </w:r>
    </w:p>
    <w:p w14:paraId="6DD8C6AB" w14:textId="77777777" w:rsidR="006E7065" w:rsidRPr="006D3CB9" w:rsidRDefault="00470C5B" w:rsidP="006D3CB9">
      <w:pPr>
        <w:rPr>
          <w:sz w:val="32"/>
          <w:szCs w:val="32"/>
        </w:rPr>
      </w:pPr>
      <w:r w:rsidRPr="006D3CB9">
        <w:rPr>
          <w:sz w:val="32"/>
          <w:szCs w:val="32"/>
        </w:rPr>
        <w:t>All living things…</w:t>
      </w:r>
    </w:p>
    <w:p w14:paraId="304A89E7" w14:textId="77777777" w:rsidR="006E7065" w:rsidRPr="00C900C4" w:rsidRDefault="00470C5B" w:rsidP="006D3CB9">
      <w:pPr>
        <w:numPr>
          <w:ilvl w:val="0"/>
          <w:numId w:val="2"/>
        </w:numPr>
        <w:rPr>
          <w:sz w:val="28"/>
          <w:szCs w:val="28"/>
          <w:highlight w:val="lightGray"/>
        </w:rPr>
      </w:pPr>
      <w:r w:rsidRPr="00C900C4">
        <w:rPr>
          <w:sz w:val="28"/>
          <w:szCs w:val="28"/>
          <w:highlight w:val="lightGray"/>
        </w:rPr>
        <w:t xml:space="preserve">Have at Least one </w:t>
      </w:r>
      <w:r w:rsidR="006D3CB9" w:rsidRPr="00C900C4">
        <w:rPr>
          <w:sz w:val="28"/>
          <w:szCs w:val="28"/>
          <w:highlight w:val="lightGray"/>
          <w:u w:val="single"/>
        </w:rPr>
        <w:t>_______________________</w:t>
      </w:r>
    </w:p>
    <w:p w14:paraId="36993F75" w14:textId="77777777" w:rsidR="006E7065" w:rsidRPr="006D3CB9" w:rsidRDefault="00470C5B" w:rsidP="006D3CB9">
      <w:pPr>
        <w:numPr>
          <w:ilvl w:val="1"/>
          <w:numId w:val="2"/>
        </w:numPr>
      </w:pPr>
      <w:r w:rsidRPr="006D3CB9">
        <w:t xml:space="preserve">All cells have </w:t>
      </w:r>
      <w:r w:rsidR="006D3CB9">
        <w:rPr>
          <w:u w:val="single"/>
        </w:rPr>
        <w:t>______________</w:t>
      </w:r>
      <w:r w:rsidRPr="006D3CB9">
        <w:rPr>
          <w:u w:val="single"/>
        </w:rPr>
        <w:t xml:space="preserve"> </w:t>
      </w:r>
      <w:r w:rsidRPr="006D3CB9">
        <w:t>inside as the genetic blueprint for life.</w:t>
      </w:r>
    </w:p>
    <w:p w14:paraId="30242B7E" w14:textId="77777777" w:rsidR="006E7065" w:rsidRPr="006D3CB9" w:rsidRDefault="00470C5B" w:rsidP="006D3CB9">
      <w:pPr>
        <w:numPr>
          <w:ilvl w:val="1"/>
          <w:numId w:val="2"/>
        </w:numPr>
        <w:rPr>
          <w:b/>
        </w:rPr>
      </w:pPr>
      <w:r w:rsidRPr="006D3CB9">
        <w:rPr>
          <w:b/>
        </w:rPr>
        <w:t>Cell Types</w:t>
      </w:r>
    </w:p>
    <w:p w14:paraId="76A55F41" w14:textId="77777777" w:rsidR="006E7065" w:rsidRPr="006D3CB9" w:rsidRDefault="00470C5B" w:rsidP="006D3CB9">
      <w:pPr>
        <w:numPr>
          <w:ilvl w:val="2"/>
          <w:numId w:val="2"/>
        </w:numPr>
      </w:pPr>
      <w:r w:rsidRPr="006D3CB9">
        <w:t xml:space="preserve">If the DNA is </w:t>
      </w:r>
      <w:r w:rsidRPr="006D3CB9">
        <w:rPr>
          <w:b/>
          <w:bCs/>
        </w:rPr>
        <w:t>NOT</w:t>
      </w:r>
      <w:r w:rsidRPr="006D3CB9">
        <w:t xml:space="preserve"> in a separate structure (</w:t>
      </w:r>
      <w:r w:rsidR="006D3CB9">
        <w:t>_______________</w:t>
      </w:r>
      <w:r w:rsidRPr="006D3CB9">
        <w:t xml:space="preserve">), the cell is </w:t>
      </w:r>
      <w:r w:rsidR="006D3CB9">
        <w:rPr>
          <w:u w:val="single"/>
        </w:rPr>
        <w:t>________________________</w:t>
      </w:r>
      <w:r w:rsidRPr="006D3CB9">
        <w:t>.</w:t>
      </w:r>
    </w:p>
    <w:p w14:paraId="414442B0" w14:textId="77777777" w:rsidR="006E7065" w:rsidRPr="006D3CB9" w:rsidRDefault="00470C5B" w:rsidP="006D3CB9">
      <w:pPr>
        <w:numPr>
          <w:ilvl w:val="2"/>
          <w:numId w:val="2"/>
        </w:numPr>
      </w:pPr>
      <w:r w:rsidRPr="006D3CB9">
        <w:t xml:space="preserve">If the DNA is in a nucleus, the cell is </w:t>
      </w:r>
      <w:r w:rsidRPr="006D3CB9">
        <w:rPr>
          <w:u w:val="single"/>
        </w:rPr>
        <w:t>eukaryotic</w:t>
      </w:r>
      <w:r w:rsidRPr="006D3CB9">
        <w:t>.</w:t>
      </w:r>
    </w:p>
    <w:p w14:paraId="72BF405D" w14:textId="77777777" w:rsidR="006D3CB9" w:rsidRPr="006D3CB9" w:rsidRDefault="00470C5B" w:rsidP="004E59F7">
      <w:pPr>
        <w:ind w:left="6480" w:hanging="5760"/>
        <w:rPr>
          <w:b/>
          <w:sz w:val="24"/>
          <w:szCs w:val="24"/>
        </w:rPr>
      </w:pPr>
      <w:r w:rsidRPr="006D3CB9">
        <w:rPr>
          <w:b/>
          <w:sz w:val="24"/>
          <w:szCs w:val="24"/>
        </w:rPr>
        <w:t>A Prokaryotic cell (</w:t>
      </w:r>
      <w:r w:rsidR="004E59F7">
        <w:rPr>
          <w:b/>
          <w:sz w:val="24"/>
          <w:szCs w:val="24"/>
        </w:rPr>
        <w:t>________________</w:t>
      </w:r>
      <w:r w:rsidRPr="006D3CB9">
        <w:rPr>
          <w:b/>
          <w:sz w:val="24"/>
          <w:szCs w:val="24"/>
        </w:rPr>
        <w:t xml:space="preserve"> only)</w:t>
      </w:r>
      <w:r w:rsidR="006D3CB9" w:rsidRPr="006D3CB9">
        <w:rPr>
          <w:b/>
          <w:sz w:val="24"/>
          <w:szCs w:val="24"/>
        </w:rPr>
        <w:t xml:space="preserve">    </w:t>
      </w:r>
      <w:r w:rsidR="006D3CB9" w:rsidRPr="006D3CB9">
        <w:rPr>
          <w:b/>
          <w:sz w:val="24"/>
          <w:szCs w:val="24"/>
        </w:rPr>
        <w:tab/>
        <w:t xml:space="preserve">  </w:t>
      </w:r>
      <w:r w:rsidRPr="006D3CB9">
        <w:rPr>
          <w:b/>
          <w:sz w:val="24"/>
          <w:szCs w:val="24"/>
        </w:rPr>
        <w:t>A Eukaryotic cell (</w:t>
      </w:r>
      <w:r w:rsidR="004E59F7">
        <w:rPr>
          <w:b/>
          <w:sz w:val="24"/>
          <w:szCs w:val="24"/>
        </w:rPr>
        <w:t>_______________</w:t>
      </w:r>
      <w:r w:rsidRPr="006D3CB9">
        <w:rPr>
          <w:b/>
          <w:sz w:val="24"/>
          <w:szCs w:val="24"/>
        </w:rPr>
        <w:t xml:space="preserve">, </w:t>
      </w:r>
      <w:r w:rsidR="004E59F7">
        <w:rPr>
          <w:b/>
          <w:sz w:val="24"/>
          <w:szCs w:val="24"/>
        </w:rPr>
        <w:t>________________</w:t>
      </w:r>
      <w:r w:rsidRPr="006D3CB9">
        <w:rPr>
          <w:b/>
          <w:sz w:val="24"/>
          <w:szCs w:val="24"/>
        </w:rPr>
        <w:t xml:space="preserve">, </w:t>
      </w:r>
      <w:r w:rsidR="004E59F7">
        <w:rPr>
          <w:b/>
          <w:sz w:val="24"/>
          <w:szCs w:val="24"/>
        </w:rPr>
        <w:t>_________________</w:t>
      </w:r>
      <w:r w:rsidRPr="006D3CB9">
        <w:rPr>
          <w:b/>
          <w:sz w:val="24"/>
          <w:szCs w:val="24"/>
        </w:rPr>
        <w:t xml:space="preserve">, </w:t>
      </w:r>
      <w:r w:rsidR="004E59F7">
        <w:rPr>
          <w:b/>
          <w:sz w:val="24"/>
          <w:szCs w:val="24"/>
        </w:rPr>
        <w:t>________________</w:t>
      </w:r>
      <w:r w:rsidRPr="006D3CB9">
        <w:rPr>
          <w:b/>
          <w:sz w:val="24"/>
          <w:szCs w:val="24"/>
        </w:rPr>
        <w:t>)</w:t>
      </w:r>
    </w:p>
    <w:p w14:paraId="2E15153D" w14:textId="77777777" w:rsidR="006E7065" w:rsidRDefault="006D3CB9" w:rsidP="006D3CB9">
      <w:pPr>
        <w:ind w:left="720"/>
      </w:pPr>
      <w:r>
        <w:t>Label the parts of the 2 cells below.</w:t>
      </w:r>
      <w:r w:rsidR="00470C5B" w:rsidRPr="006D3CB9">
        <w:t xml:space="preserve"> </w:t>
      </w:r>
    </w:p>
    <w:p w14:paraId="79DC9CE6" w14:textId="77777777" w:rsidR="006D3CB9" w:rsidRPr="006D3CB9" w:rsidRDefault="006D3CB9" w:rsidP="006D3CB9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80D7B" wp14:editId="78C9F90D">
                <wp:simplePos x="0" y="0"/>
                <wp:positionH relativeFrom="column">
                  <wp:posOffset>4640580</wp:posOffset>
                </wp:positionH>
                <wp:positionV relativeFrom="paragraph">
                  <wp:posOffset>1852295</wp:posOffset>
                </wp:positionV>
                <wp:extent cx="510540" cy="2667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A18DE" w14:textId="77777777" w:rsidR="006D3CB9" w:rsidRDefault="006D3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80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4pt;margin-top:145.85pt;width:40.2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" fillcolor="white [3201]" stroked="f" strokeweight=".5pt">
                <v:textbox>
                  <w:txbxContent>
                    <w:p w14:paraId="3CFA18DE" w14:textId="77777777" w:rsidR="006D3CB9" w:rsidRDefault="006D3C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471F6" wp14:editId="6374EF83">
                <wp:simplePos x="0" y="0"/>
                <wp:positionH relativeFrom="column">
                  <wp:posOffset>2194560</wp:posOffset>
                </wp:positionH>
                <wp:positionV relativeFrom="paragraph">
                  <wp:posOffset>1577975</wp:posOffset>
                </wp:positionV>
                <wp:extent cx="1013460" cy="4343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AB1F" w14:textId="77777777" w:rsidR="006D3CB9" w:rsidRDefault="006D3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471F6" id="Text Box 1" o:spid="_x0000_s1027" type="#_x0000_t202" style="position:absolute;left:0;text-align:left;margin-left:172.8pt;margin-top:124.25pt;width:79.8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" fillcolor="white [3201]" stroked="f" strokeweight=".5pt">
                <v:textbox>
                  <w:txbxContent>
                    <w:p w14:paraId="1FA7AB1F" w14:textId="77777777" w:rsidR="006D3CB9" w:rsidRDefault="006D3CB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156C41" wp14:editId="08E6B02A">
            <wp:extent cx="6675120" cy="3611880"/>
            <wp:effectExtent l="0" t="0" r="0" b="7620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184C" w14:textId="77777777" w:rsidR="006E7065" w:rsidRPr="006D3CB9" w:rsidRDefault="00470C5B" w:rsidP="006D3CB9">
      <w:pPr>
        <w:numPr>
          <w:ilvl w:val="0"/>
          <w:numId w:val="3"/>
        </w:numPr>
        <w:tabs>
          <w:tab w:val="num" w:pos="720"/>
        </w:tabs>
        <w:rPr>
          <w:b/>
        </w:rPr>
      </w:pPr>
      <w:r w:rsidRPr="006D3CB9">
        <w:rPr>
          <w:b/>
        </w:rPr>
        <w:t>Cell Number</w:t>
      </w:r>
    </w:p>
    <w:p w14:paraId="76BCCF15" w14:textId="77777777" w:rsidR="006E7065" w:rsidRPr="006D3CB9" w:rsidRDefault="00470C5B" w:rsidP="006D3CB9">
      <w:pPr>
        <w:numPr>
          <w:ilvl w:val="1"/>
          <w:numId w:val="3"/>
        </w:numPr>
        <w:tabs>
          <w:tab w:val="num" w:pos="1440"/>
        </w:tabs>
      </w:pPr>
      <w:r w:rsidRPr="006D3CB9">
        <w:lastRenderedPageBreak/>
        <w:t xml:space="preserve">An organism that has only </w:t>
      </w:r>
      <w:r w:rsidR="004E59F7">
        <w:rPr>
          <w:u w:val="single"/>
        </w:rPr>
        <w:t>________________</w:t>
      </w:r>
      <w:r w:rsidRPr="006D3CB9">
        <w:t xml:space="preserve"> </w:t>
      </w:r>
      <w:r w:rsidRPr="006D3CB9">
        <w:rPr>
          <w:b/>
          <w:bCs/>
        </w:rPr>
        <w:t>cell</w:t>
      </w:r>
      <w:r w:rsidRPr="006D3CB9">
        <w:t xml:space="preserve"> is said to be </w:t>
      </w:r>
      <w:r w:rsidR="004E59F7">
        <w:rPr>
          <w:u w:val="single"/>
        </w:rPr>
        <w:t>_________________________</w:t>
      </w:r>
      <w:r w:rsidRPr="006D3CB9">
        <w:t>.</w:t>
      </w:r>
    </w:p>
    <w:p w14:paraId="446150AA" w14:textId="77777777" w:rsidR="006E7065" w:rsidRPr="006D3CB9" w:rsidRDefault="00470C5B" w:rsidP="006D3CB9">
      <w:pPr>
        <w:numPr>
          <w:ilvl w:val="2"/>
          <w:numId w:val="3"/>
        </w:numPr>
        <w:tabs>
          <w:tab w:val="num" w:pos="2160"/>
        </w:tabs>
      </w:pPr>
      <w:r w:rsidRPr="006D3CB9">
        <w:t xml:space="preserve">Examples = </w:t>
      </w:r>
      <w:r w:rsidR="004E59F7">
        <w:rPr>
          <w:u w:val="single"/>
        </w:rPr>
        <w:t>__________________</w:t>
      </w:r>
      <w:r w:rsidRPr="006D3CB9">
        <w:t xml:space="preserve">, </w:t>
      </w:r>
      <w:r w:rsidR="004E59F7">
        <w:rPr>
          <w:u w:val="single"/>
        </w:rPr>
        <w:t>__________ ____________________</w:t>
      </w:r>
      <w:r w:rsidRPr="006D3CB9">
        <w:t xml:space="preserve">, </w:t>
      </w:r>
      <w:r w:rsidR="004E59F7">
        <w:rPr>
          <w:u w:val="single"/>
        </w:rPr>
        <w:t>____________________________</w:t>
      </w:r>
      <w:r w:rsidRPr="006D3CB9">
        <w:rPr>
          <w:u w:val="single"/>
        </w:rPr>
        <w:t>(yeast)</w:t>
      </w:r>
    </w:p>
    <w:p w14:paraId="6460634C" w14:textId="77777777" w:rsidR="006E7065" w:rsidRPr="006D3CB9" w:rsidRDefault="00470C5B" w:rsidP="006D3CB9">
      <w:pPr>
        <w:numPr>
          <w:ilvl w:val="1"/>
          <w:numId w:val="3"/>
        </w:numPr>
        <w:tabs>
          <w:tab w:val="num" w:pos="1440"/>
        </w:tabs>
      </w:pPr>
      <w:r w:rsidRPr="006D3CB9">
        <w:t xml:space="preserve">An organism that has </w:t>
      </w:r>
      <w:r w:rsidR="004E59F7">
        <w:rPr>
          <w:u w:val="single"/>
        </w:rPr>
        <w:t>___________________</w:t>
      </w:r>
      <w:r w:rsidRPr="006D3CB9">
        <w:t xml:space="preserve"> </w:t>
      </w:r>
      <w:r w:rsidR="004E59F7">
        <w:rPr>
          <w:u w:val="single"/>
        </w:rPr>
        <w:t>______________</w:t>
      </w:r>
      <w:r w:rsidRPr="006D3CB9">
        <w:t xml:space="preserve"> </w:t>
      </w:r>
      <w:r w:rsidR="004E59F7">
        <w:rPr>
          <w:u w:val="single"/>
        </w:rPr>
        <w:t>____________</w:t>
      </w:r>
      <w:r w:rsidRPr="006D3CB9">
        <w:t xml:space="preserve"> </w:t>
      </w:r>
      <w:r w:rsidRPr="006D3CB9">
        <w:rPr>
          <w:b/>
          <w:bCs/>
        </w:rPr>
        <w:t>cell</w:t>
      </w:r>
      <w:r w:rsidRPr="006D3CB9">
        <w:t xml:space="preserve"> is said to be </w:t>
      </w:r>
      <w:r w:rsidR="004E59F7">
        <w:rPr>
          <w:u w:val="single"/>
        </w:rPr>
        <w:t>________________________</w:t>
      </w:r>
      <w:r w:rsidRPr="006D3CB9">
        <w:t>.</w:t>
      </w:r>
    </w:p>
    <w:p w14:paraId="60CE36C5" w14:textId="77777777" w:rsidR="006E7065" w:rsidRPr="006D3CB9" w:rsidRDefault="00470C5B" w:rsidP="006D3CB9">
      <w:pPr>
        <w:numPr>
          <w:ilvl w:val="2"/>
          <w:numId w:val="3"/>
        </w:numPr>
        <w:tabs>
          <w:tab w:val="num" w:pos="2160"/>
        </w:tabs>
      </w:pPr>
      <w:r w:rsidRPr="006D3CB9">
        <w:t xml:space="preserve">Examples = </w:t>
      </w:r>
      <w:r w:rsidRPr="006D3CB9">
        <w:rPr>
          <w:u w:val="single"/>
        </w:rPr>
        <w:t xml:space="preserve">all </w:t>
      </w:r>
      <w:r w:rsidR="004E59F7">
        <w:rPr>
          <w:u w:val="single"/>
        </w:rPr>
        <w:t>_________________</w:t>
      </w:r>
      <w:r w:rsidRPr="006D3CB9">
        <w:t xml:space="preserve">, </w:t>
      </w:r>
      <w:r w:rsidRPr="006D3CB9">
        <w:rPr>
          <w:u w:val="single"/>
        </w:rPr>
        <w:t xml:space="preserve">all </w:t>
      </w:r>
      <w:r w:rsidR="004E59F7">
        <w:rPr>
          <w:u w:val="single"/>
        </w:rPr>
        <w:t>______________________</w:t>
      </w:r>
      <w:r w:rsidRPr="006D3CB9">
        <w:t xml:space="preserve">, </w:t>
      </w:r>
      <w:r w:rsidRPr="006D3CB9">
        <w:rPr>
          <w:u w:val="single"/>
        </w:rPr>
        <w:t xml:space="preserve">most </w:t>
      </w:r>
      <w:r w:rsidR="004E59F7">
        <w:rPr>
          <w:u w:val="single"/>
        </w:rPr>
        <w:t>_____________________</w:t>
      </w:r>
      <w:r w:rsidRPr="006D3CB9">
        <w:t xml:space="preserve">, and </w:t>
      </w:r>
      <w:r w:rsidRPr="006D3CB9">
        <w:rPr>
          <w:u w:val="single"/>
        </w:rPr>
        <w:t>some</w:t>
      </w:r>
      <w:r w:rsidRPr="006D3CB9">
        <w:t xml:space="preserve"> </w:t>
      </w:r>
      <w:r w:rsidR="004E59F7">
        <w:rPr>
          <w:u w:val="single"/>
        </w:rPr>
        <w:t>_________________________</w:t>
      </w:r>
    </w:p>
    <w:p w14:paraId="62180D70" w14:textId="77777777" w:rsidR="006E7065" w:rsidRPr="00C900C4" w:rsidRDefault="009C44F9" w:rsidP="006D3CB9">
      <w:pPr>
        <w:numPr>
          <w:ilvl w:val="0"/>
          <w:numId w:val="4"/>
        </w:numPr>
        <w:rPr>
          <w:sz w:val="28"/>
          <w:szCs w:val="28"/>
          <w:highlight w:val="lightGray"/>
        </w:rPr>
      </w:pPr>
      <w:r w:rsidRPr="00C900C4">
        <w:rPr>
          <w:noProof/>
          <w:sz w:val="28"/>
          <w:szCs w:val="28"/>
          <w:highlight w:val="lightGray"/>
        </w:rPr>
        <w:drawing>
          <wp:anchor distT="0" distB="0" distL="114300" distR="114300" simplePos="0" relativeHeight="251619840" behindDoc="0" locked="0" layoutInCell="1" allowOverlap="1" wp14:anchorId="64CA8648" wp14:editId="488E673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34770" cy="96012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0C4">
        <w:rPr>
          <w:noProof/>
          <w:sz w:val="28"/>
          <w:szCs w:val="28"/>
          <w:highlight w:val="lightGray"/>
        </w:rPr>
        <w:drawing>
          <wp:anchor distT="0" distB="0" distL="114300" distR="114300" simplePos="0" relativeHeight="251612672" behindDoc="0" locked="0" layoutInCell="1" allowOverlap="1" wp14:anchorId="1A19F0B6" wp14:editId="70344025">
            <wp:simplePos x="0" y="0"/>
            <wp:positionH relativeFrom="margin">
              <wp:posOffset>4438650</wp:posOffset>
            </wp:positionH>
            <wp:positionV relativeFrom="paragraph">
              <wp:posOffset>208280</wp:posOffset>
            </wp:positionV>
            <wp:extent cx="821055" cy="590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0C4">
        <w:rPr>
          <w:noProof/>
          <w:sz w:val="28"/>
          <w:szCs w:val="28"/>
          <w:highlight w:val="lightGray"/>
        </w:rPr>
        <w:drawing>
          <wp:anchor distT="0" distB="0" distL="114300" distR="114300" simplePos="0" relativeHeight="251602432" behindDoc="0" locked="0" layoutInCell="1" allowOverlap="1" wp14:anchorId="1F8DB6F7" wp14:editId="1AB0EE62">
            <wp:simplePos x="0" y="0"/>
            <wp:positionH relativeFrom="column">
              <wp:posOffset>3794760</wp:posOffset>
            </wp:positionH>
            <wp:positionV relativeFrom="paragraph">
              <wp:posOffset>294005</wp:posOffset>
            </wp:positionV>
            <wp:extent cx="541020" cy="38862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5B" w:rsidRPr="00C900C4">
        <w:rPr>
          <w:sz w:val="28"/>
          <w:szCs w:val="28"/>
          <w:highlight w:val="lightGray"/>
        </w:rPr>
        <w:t xml:space="preserve">Have a </w:t>
      </w:r>
      <w:r w:rsidR="004E59F7" w:rsidRPr="00C900C4">
        <w:rPr>
          <w:sz w:val="28"/>
          <w:szCs w:val="28"/>
          <w:highlight w:val="lightGray"/>
          <w:u w:val="single"/>
        </w:rPr>
        <w:t>___________________________</w:t>
      </w:r>
    </w:p>
    <w:p w14:paraId="4FC874C7" w14:textId="77777777" w:rsidR="006E7065" w:rsidRPr="006D3CB9" w:rsidRDefault="004E59F7" w:rsidP="006D3CB9">
      <w:pPr>
        <w:numPr>
          <w:ilvl w:val="1"/>
          <w:numId w:val="4"/>
        </w:numPr>
      </w:pPr>
      <w:r>
        <w:rPr>
          <w:u w:val="single"/>
        </w:rPr>
        <w:t>____________________</w:t>
      </w:r>
      <w:r w:rsidR="00470C5B" w:rsidRPr="006D3CB9">
        <w:t xml:space="preserve"> – get larger</w:t>
      </w:r>
    </w:p>
    <w:p w14:paraId="5834D021" w14:textId="77777777" w:rsidR="006E7065" w:rsidRPr="006D3CB9" w:rsidRDefault="00470C5B" w:rsidP="006D3CB9">
      <w:pPr>
        <w:numPr>
          <w:ilvl w:val="2"/>
          <w:numId w:val="4"/>
        </w:numPr>
      </w:pPr>
      <w:r w:rsidRPr="006D3CB9">
        <w:t xml:space="preserve">In cell </w:t>
      </w:r>
      <w:r w:rsidR="004E59F7">
        <w:rPr>
          <w:u w:val="single"/>
        </w:rPr>
        <w:t>_________________________</w:t>
      </w:r>
    </w:p>
    <w:p w14:paraId="7D217A05" w14:textId="77777777" w:rsidR="006E7065" w:rsidRPr="006D3CB9" w:rsidRDefault="00470C5B" w:rsidP="006D3CB9">
      <w:pPr>
        <w:numPr>
          <w:ilvl w:val="2"/>
          <w:numId w:val="4"/>
        </w:numPr>
      </w:pPr>
      <w:r w:rsidRPr="006D3CB9">
        <w:t xml:space="preserve">In cell </w:t>
      </w:r>
      <w:r w:rsidR="004E59F7">
        <w:rPr>
          <w:u w:val="single"/>
        </w:rPr>
        <w:t>_________________________</w:t>
      </w:r>
    </w:p>
    <w:p w14:paraId="08531193" w14:textId="77777777" w:rsidR="006E7065" w:rsidRPr="006D3CB9" w:rsidRDefault="004E59F7" w:rsidP="006D3CB9">
      <w:pPr>
        <w:numPr>
          <w:ilvl w:val="1"/>
          <w:numId w:val="4"/>
        </w:numPr>
      </w:pPr>
      <w:r>
        <w:rPr>
          <w:u w:val="single"/>
        </w:rPr>
        <w:t>___________________________________</w:t>
      </w:r>
      <w:r w:rsidR="00470C5B" w:rsidRPr="006D3CB9">
        <w:t xml:space="preserve"> =</w:t>
      </w:r>
    </w:p>
    <w:p w14:paraId="75D5DC56" w14:textId="77777777" w:rsidR="006E7065" w:rsidRPr="006D3CB9" w:rsidRDefault="00470C5B" w:rsidP="006D3CB9">
      <w:pPr>
        <w:numPr>
          <w:ilvl w:val="2"/>
          <w:numId w:val="4"/>
        </w:numPr>
      </w:pPr>
      <w:r w:rsidRPr="006D3CB9">
        <w:t xml:space="preserve">Into a mature organism that can </w:t>
      </w:r>
      <w:r w:rsidR="004E59F7">
        <w:rPr>
          <w:u w:val="single"/>
        </w:rPr>
        <w:t>________________________________</w:t>
      </w:r>
    </w:p>
    <w:p w14:paraId="2872C854" w14:textId="77777777" w:rsidR="006E7065" w:rsidRPr="006D3CB9" w:rsidRDefault="009C44F9" w:rsidP="006D3CB9">
      <w:pPr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555BF89E" wp14:editId="445D97D2">
            <wp:simplePos x="0" y="0"/>
            <wp:positionH relativeFrom="column">
              <wp:posOffset>4792980</wp:posOffset>
            </wp:positionH>
            <wp:positionV relativeFrom="paragraph">
              <wp:posOffset>51435</wp:posOffset>
            </wp:positionV>
            <wp:extent cx="1173480" cy="553085"/>
            <wp:effectExtent l="0" t="0" r="7620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F7">
        <w:rPr>
          <w:u w:val="single"/>
        </w:rPr>
        <w:t>__________________________________</w:t>
      </w:r>
    </w:p>
    <w:p w14:paraId="567C065F" w14:textId="77777777" w:rsidR="006E7065" w:rsidRPr="00C900C4" w:rsidRDefault="00470C5B" w:rsidP="006D3CB9">
      <w:pPr>
        <w:numPr>
          <w:ilvl w:val="2"/>
          <w:numId w:val="4"/>
        </w:numPr>
      </w:pPr>
      <w:r w:rsidRPr="00C900C4">
        <w:t>Reach the end of its lifespan</w:t>
      </w:r>
    </w:p>
    <w:p w14:paraId="6F0D4BC4" w14:textId="77777777" w:rsidR="006E7065" w:rsidRPr="00C900C4" w:rsidRDefault="004E59F7" w:rsidP="006D3CB9">
      <w:pPr>
        <w:numPr>
          <w:ilvl w:val="0"/>
          <w:numId w:val="6"/>
        </w:numPr>
        <w:rPr>
          <w:sz w:val="28"/>
          <w:szCs w:val="28"/>
          <w:highlight w:val="lightGray"/>
        </w:rPr>
      </w:pPr>
      <w:r w:rsidRPr="00C900C4">
        <w:rPr>
          <w:sz w:val="28"/>
          <w:szCs w:val="28"/>
          <w:highlight w:val="lightGray"/>
          <w:u w:val="single"/>
        </w:rPr>
        <w:t>__________________________________</w:t>
      </w:r>
    </w:p>
    <w:p w14:paraId="6C209590" w14:textId="77777777" w:rsidR="006E7065" w:rsidRPr="006D3CB9" w:rsidRDefault="00470C5B" w:rsidP="006D3CB9">
      <w:pPr>
        <w:numPr>
          <w:ilvl w:val="1"/>
          <w:numId w:val="6"/>
        </w:numPr>
      </w:pPr>
      <w:r w:rsidRPr="006D3CB9">
        <w:t xml:space="preserve">Have the ability to create </w:t>
      </w:r>
      <w:r w:rsidR="004E59F7">
        <w:rPr>
          <w:u w:val="single"/>
        </w:rPr>
        <w:t>___________________</w:t>
      </w:r>
      <w:r w:rsidRPr="006D3CB9">
        <w:t xml:space="preserve"> like themselves</w:t>
      </w:r>
    </w:p>
    <w:p w14:paraId="39169CCA" w14:textId="77777777" w:rsidR="006E7065" w:rsidRPr="004E59F7" w:rsidRDefault="00470C5B" w:rsidP="006D3CB9">
      <w:pPr>
        <w:numPr>
          <w:ilvl w:val="1"/>
          <w:numId w:val="6"/>
        </w:numPr>
        <w:rPr>
          <w:b/>
        </w:rPr>
      </w:pPr>
      <w:r w:rsidRPr="004E59F7">
        <w:rPr>
          <w:b/>
        </w:rPr>
        <w:t>Types of reproduction</w:t>
      </w:r>
    </w:p>
    <w:p w14:paraId="3389C561" w14:textId="77777777" w:rsidR="006E7065" w:rsidRPr="006D3CB9" w:rsidRDefault="00470C5B" w:rsidP="006D3CB9">
      <w:pPr>
        <w:numPr>
          <w:ilvl w:val="2"/>
          <w:numId w:val="6"/>
        </w:numPr>
      </w:pPr>
      <w:r w:rsidRPr="006D3CB9">
        <w:t xml:space="preserve">If </w:t>
      </w:r>
      <w:r w:rsidR="004E59F7">
        <w:rPr>
          <w:u w:val="single"/>
        </w:rPr>
        <w:t>_______</w:t>
      </w:r>
      <w:r w:rsidRPr="006D3CB9">
        <w:t xml:space="preserve"> organism creates an exact copy  (clone) of itself to become 2 organisms, it is </w:t>
      </w:r>
      <w:r w:rsidR="004E59F7">
        <w:rPr>
          <w:u w:val="single"/>
        </w:rPr>
        <w:t>_________________________</w:t>
      </w:r>
      <w:r w:rsidRPr="006D3CB9">
        <w:t xml:space="preserve"> reproduction</w:t>
      </w:r>
    </w:p>
    <w:p w14:paraId="4765E577" w14:textId="77777777" w:rsidR="006E7065" w:rsidRPr="006D3CB9" w:rsidRDefault="00470C5B" w:rsidP="006D3CB9">
      <w:pPr>
        <w:numPr>
          <w:ilvl w:val="2"/>
          <w:numId w:val="6"/>
        </w:numPr>
      </w:pPr>
      <w:r w:rsidRPr="006D3CB9">
        <w:t xml:space="preserve">If </w:t>
      </w:r>
      <w:r w:rsidR="004E59F7">
        <w:t>______________</w:t>
      </w:r>
      <w:r w:rsidRPr="006D3CB9">
        <w:t xml:space="preserve"> and </w:t>
      </w:r>
      <w:r w:rsidR="004E59F7">
        <w:t>_________________</w:t>
      </w:r>
      <w:r w:rsidRPr="006D3CB9">
        <w:t xml:space="preserve"> unite to create a genetically different individual, it is </w:t>
      </w:r>
      <w:r w:rsidR="004E59F7">
        <w:t>_____________________</w:t>
      </w:r>
      <w:r w:rsidRPr="006D3CB9">
        <w:t xml:space="preserve"> reproduction</w:t>
      </w:r>
    </w:p>
    <w:p w14:paraId="2B20EE28" w14:textId="77777777" w:rsidR="006E7065" w:rsidRPr="006D3CB9" w:rsidRDefault="009C44F9" w:rsidP="006D3CB9">
      <w:pPr>
        <w:numPr>
          <w:ilvl w:val="3"/>
          <w:numId w:val="6"/>
        </w:numPr>
      </w:pPr>
      <w:r>
        <w:t xml:space="preserve">Creates </w:t>
      </w:r>
      <w:r w:rsidR="00470C5B" w:rsidRPr="006D3CB9">
        <w:t xml:space="preserve">new </w:t>
      </w:r>
      <w:r w:rsidR="004E59F7">
        <w:t>____________</w:t>
      </w:r>
      <w:r w:rsidR="00470C5B" w:rsidRPr="006D3CB9">
        <w:t xml:space="preserve"> combinations in a </w:t>
      </w:r>
      <w:r w:rsidR="004E59F7">
        <w:t>_______________</w:t>
      </w:r>
      <w:r w:rsidR="00470C5B" w:rsidRPr="006D3CB9">
        <w:t>.</w:t>
      </w:r>
    </w:p>
    <w:p w14:paraId="295D4BE6" w14:textId="77777777" w:rsidR="006E7065" w:rsidRPr="00C900C4" w:rsidRDefault="00470C5B" w:rsidP="006D3CB9">
      <w:pPr>
        <w:numPr>
          <w:ilvl w:val="0"/>
          <w:numId w:val="8"/>
        </w:numPr>
        <w:rPr>
          <w:sz w:val="28"/>
          <w:szCs w:val="28"/>
          <w:highlight w:val="lightGray"/>
        </w:rPr>
      </w:pPr>
      <w:r w:rsidRPr="00C900C4">
        <w:rPr>
          <w:sz w:val="28"/>
          <w:szCs w:val="28"/>
          <w:highlight w:val="lightGray"/>
        </w:rPr>
        <w:t xml:space="preserve">Obtain </w:t>
      </w:r>
      <w:r w:rsidR="004E59F7" w:rsidRPr="00C900C4">
        <w:rPr>
          <w:sz w:val="28"/>
          <w:szCs w:val="28"/>
          <w:highlight w:val="lightGray"/>
        </w:rPr>
        <w:t>_______________________</w:t>
      </w:r>
      <w:r w:rsidRPr="00C900C4">
        <w:rPr>
          <w:sz w:val="28"/>
          <w:szCs w:val="28"/>
          <w:highlight w:val="lightGray"/>
        </w:rPr>
        <w:t xml:space="preserve"> which is used to produce </w:t>
      </w:r>
      <w:r w:rsidR="004E59F7" w:rsidRPr="00C900C4">
        <w:rPr>
          <w:sz w:val="28"/>
          <w:szCs w:val="28"/>
          <w:highlight w:val="lightGray"/>
        </w:rPr>
        <w:t>_______________________</w:t>
      </w:r>
    </w:p>
    <w:p w14:paraId="7B358873" w14:textId="77777777" w:rsidR="006E7065" w:rsidRPr="006D3CB9" w:rsidRDefault="00470C5B" w:rsidP="006D3CB9">
      <w:pPr>
        <w:numPr>
          <w:ilvl w:val="1"/>
          <w:numId w:val="8"/>
        </w:numPr>
      </w:pPr>
      <w:r w:rsidRPr="006D3CB9">
        <w:rPr>
          <w:b/>
          <w:bCs/>
        </w:rPr>
        <w:t>Ways Organisms Obtain Food</w:t>
      </w:r>
      <w:r w:rsidR="009C44F9">
        <w:rPr>
          <w:b/>
          <w:bCs/>
        </w:rPr>
        <w:t xml:space="preserve"> = __________________ it or ______________ it</w:t>
      </w:r>
    </w:p>
    <w:p w14:paraId="4FC09212" w14:textId="33ED5298" w:rsidR="006E7065" w:rsidRPr="006D3CB9" w:rsidRDefault="009C44F9" w:rsidP="006D3CB9">
      <w:pPr>
        <w:numPr>
          <w:ilvl w:val="2"/>
          <w:numId w:val="8"/>
        </w:numPr>
      </w:pPr>
      <w:r>
        <w:rPr>
          <w:u w:val="single"/>
        </w:rPr>
        <w:t>______________________________</w:t>
      </w:r>
      <w:r w:rsidR="00470C5B" w:rsidRPr="006D3CB9">
        <w:rPr>
          <w:u w:val="single"/>
        </w:rPr>
        <w:t xml:space="preserve"> </w:t>
      </w:r>
      <w:r w:rsidR="00470C5B" w:rsidRPr="006D3CB9">
        <w:t>= make food in their cells</w:t>
      </w:r>
    </w:p>
    <w:p w14:paraId="29B0A4C4" w14:textId="7E72E579" w:rsidR="006E7065" w:rsidRPr="006D3CB9" w:rsidRDefault="006676CD" w:rsidP="006D3CB9">
      <w:pPr>
        <w:numPr>
          <w:ilvl w:val="3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59B3D3D0" wp14:editId="5EEDE340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778510" cy="998220"/>
            <wp:effectExtent l="76200" t="152400" r="307340" b="31623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3C4DEC6A" wp14:editId="18DA576F">
            <wp:simplePos x="0" y="0"/>
            <wp:positionH relativeFrom="margin">
              <wp:posOffset>5143500</wp:posOffset>
            </wp:positionH>
            <wp:positionV relativeFrom="paragraph">
              <wp:posOffset>0</wp:posOffset>
            </wp:positionV>
            <wp:extent cx="480060" cy="498475"/>
            <wp:effectExtent l="0" t="0" r="0" b="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C5B" w:rsidRPr="006D3CB9">
        <w:t xml:space="preserve">Called the </w:t>
      </w:r>
      <w:r w:rsidR="009C44F9">
        <w:rPr>
          <w:u w:val="single"/>
        </w:rPr>
        <w:t>____________________________________</w:t>
      </w:r>
    </w:p>
    <w:p w14:paraId="78ADC014" w14:textId="77777777" w:rsidR="006E7065" w:rsidRPr="006D3CB9" w:rsidRDefault="00470C5B" w:rsidP="006D3CB9">
      <w:pPr>
        <w:numPr>
          <w:ilvl w:val="3"/>
          <w:numId w:val="8"/>
        </w:numPr>
      </w:pPr>
      <w:r w:rsidRPr="006D3CB9">
        <w:t xml:space="preserve">Usually involves the process of </w:t>
      </w:r>
      <w:r w:rsidR="009C44F9">
        <w:rPr>
          <w:u w:val="single"/>
        </w:rPr>
        <w:t>____________________________</w:t>
      </w:r>
    </w:p>
    <w:p w14:paraId="3CAEA70B" w14:textId="77777777" w:rsidR="006E7065" w:rsidRPr="006D3CB9" w:rsidRDefault="00470C5B" w:rsidP="006D3CB9">
      <w:pPr>
        <w:numPr>
          <w:ilvl w:val="3"/>
          <w:numId w:val="8"/>
        </w:numPr>
      </w:pPr>
      <w:r w:rsidRPr="006D3CB9">
        <w:rPr>
          <w:u w:val="single"/>
        </w:rPr>
        <w:t xml:space="preserve">Examples = </w:t>
      </w:r>
      <w:r w:rsidR="009C44F9">
        <w:rPr>
          <w:u w:val="single"/>
        </w:rPr>
        <w:t>________</w:t>
      </w:r>
      <w:r w:rsidRPr="006D3CB9">
        <w:rPr>
          <w:u w:val="single"/>
        </w:rPr>
        <w:t xml:space="preserve">, </w:t>
      </w:r>
      <w:r w:rsidR="009C44F9">
        <w:rPr>
          <w:u w:val="single"/>
        </w:rPr>
        <w:t>_________________</w:t>
      </w:r>
      <w:r w:rsidRPr="006D3CB9">
        <w:rPr>
          <w:u w:val="single"/>
        </w:rPr>
        <w:t xml:space="preserve"> and some </w:t>
      </w:r>
      <w:r w:rsidR="009C44F9">
        <w:rPr>
          <w:u w:val="single"/>
        </w:rPr>
        <w:t>_______________________</w:t>
      </w:r>
      <w:r w:rsidRPr="006D3CB9">
        <w:rPr>
          <w:u w:val="single"/>
        </w:rPr>
        <w:t xml:space="preserve"> and </w:t>
      </w:r>
      <w:r w:rsidR="009C44F9">
        <w:rPr>
          <w:u w:val="single"/>
        </w:rPr>
        <w:t>________________________</w:t>
      </w:r>
    </w:p>
    <w:p w14:paraId="134B1A81" w14:textId="77777777" w:rsidR="006E7065" w:rsidRPr="006D3CB9" w:rsidRDefault="009C44F9" w:rsidP="004E59F7">
      <w:pPr>
        <w:numPr>
          <w:ilvl w:val="2"/>
          <w:numId w:val="8"/>
        </w:numPr>
      </w:pPr>
      <w:r>
        <w:rPr>
          <w:u w:val="single"/>
        </w:rPr>
        <w:t>________________________________</w:t>
      </w:r>
      <w:r w:rsidR="00470C5B" w:rsidRPr="006D3CB9">
        <w:t xml:space="preserve"> = must </w:t>
      </w:r>
      <w:r>
        <w:rPr>
          <w:u w:val="single"/>
        </w:rPr>
        <w:t>______</w:t>
      </w:r>
      <w:r w:rsidR="00470C5B" w:rsidRPr="006D3CB9">
        <w:t xml:space="preserve"> other organisms to get food (glucose) to their cells.</w:t>
      </w:r>
    </w:p>
    <w:p w14:paraId="4344819B" w14:textId="77777777" w:rsidR="006E7065" w:rsidRPr="006D3CB9" w:rsidRDefault="009C44F9" w:rsidP="004E59F7">
      <w:pPr>
        <w:numPr>
          <w:ilvl w:val="3"/>
          <w:numId w:val="8"/>
        </w:num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6398FE8E" wp14:editId="7F6A6A92">
            <wp:simplePos x="0" y="0"/>
            <wp:positionH relativeFrom="column">
              <wp:posOffset>5356860</wp:posOffset>
            </wp:positionH>
            <wp:positionV relativeFrom="paragraph">
              <wp:posOffset>8890</wp:posOffset>
            </wp:positionV>
            <wp:extent cx="1104900" cy="855345"/>
            <wp:effectExtent l="0" t="0" r="0" b="1905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C5B" w:rsidRPr="006D3CB9">
        <w:t xml:space="preserve">Called the </w:t>
      </w:r>
      <w:r>
        <w:rPr>
          <w:u w:val="single"/>
        </w:rPr>
        <w:t>___________________________</w:t>
      </w:r>
    </w:p>
    <w:p w14:paraId="362D00BC" w14:textId="77777777" w:rsidR="006E7065" w:rsidRPr="006D3CB9" w:rsidRDefault="00470C5B" w:rsidP="004E59F7">
      <w:pPr>
        <w:numPr>
          <w:ilvl w:val="3"/>
          <w:numId w:val="8"/>
        </w:numPr>
      </w:pPr>
      <w:r w:rsidRPr="006D3CB9">
        <w:t xml:space="preserve">Examples = </w:t>
      </w:r>
      <w:r w:rsidRPr="006D3CB9">
        <w:rPr>
          <w:u w:val="single"/>
        </w:rPr>
        <w:t xml:space="preserve">all </w:t>
      </w:r>
      <w:r w:rsidR="009C44F9">
        <w:rPr>
          <w:u w:val="single"/>
        </w:rPr>
        <w:t>___________________</w:t>
      </w:r>
      <w:r w:rsidRPr="006D3CB9">
        <w:rPr>
          <w:u w:val="single"/>
        </w:rPr>
        <w:t xml:space="preserve">, most </w:t>
      </w:r>
      <w:r w:rsidR="009C44F9">
        <w:rPr>
          <w:u w:val="single"/>
        </w:rPr>
        <w:t>________________</w:t>
      </w:r>
      <w:r w:rsidRPr="006D3CB9">
        <w:rPr>
          <w:u w:val="single"/>
        </w:rPr>
        <w:t xml:space="preserve">, some </w:t>
      </w:r>
      <w:r w:rsidR="009C44F9">
        <w:rPr>
          <w:u w:val="single"/>
        </w:rPr>
        <w:t>______________________</w:t>
      </w:r>
      <w:r w:rsidRPr="006D3CB9">
        <w:rPr>
          <w:u w:val="single"/>
        </w:rPr>
        <w:t xml:space="preserve">, some </w:t>
      </w:r>
      <w:r w:rsidR="009C44F9">
        <w:rPr>
          <w:u w:val="single"/>
        </w:rPr>
        <w:t>____________________</w:t>
      </w:r>
    </w:p>
    <w:p w14:paraId="7781F593" w14:textId="77777777" w:rsidR="006E7065" w:rsidRPr="006D3CB9" w:rsidRDefault="00470C5B" w:rsidP="006D3CB9">
      <w:pPr>
        <w:numPr>
          <w:ilvl w:val="0"/>
          <w:numId w:val="9"/>
        </w:numPr>
      </w:pPr>
      <w:r w:rsidRPr="006D3CB9">
        <w:rPr>
          <w:b/>
          <w:bCs/>
        </w:rPr>
        <w:t xml:space="preserve">Produce Energy </w:t>
      </w:r>
      <w:r w:rsidRPr="006D3CB9">
        <w:t xml:space="preserve">during the process of </w:t>
      </w:r>
      <w:r w:rsidR="009C44F9">
        <w:rPr>
          <w:u w:val="single"/>
        </w:rPr>
        <w:t>___________________________________</w:t>
      </w:r>
    </w:p>
    <w:p w14:paraId="4FB6FAF8" w14:textId="77777777" w:rsidR="006E7065" w:rsidRPr="006D3CB9" w:rsidRDefault="00470C5B" w:rsidP="006D3CB9">
      <w:pPr>
        <w:numPr>
          <w:ilvl w:val="1"/>
          <w:numId w:val="9"/>
        </w:numPr>
      </w:pPr>
      <w:r w:rsidRPr="006D3CB9">
        <w:t xml:space="preserve">A </w:t>
      </w:r>
      <w:r w:rsidR="009C44F9">
        <w:rPr>
          <w:u w:val="single"/>
        </w:rPr>
        <w:t>__________________________</w:t>
      </w:r>
      <w:r w:rsidRPr="006D3CB9">
        <w:t xml:space="preserve"> process performed by the cells of </w:t>
      </w:r>
      <w:r w:rsidR="009C44F9">
        <w:rPr>
          <w:u w:val="single"/>
        </w:rPr>
        <w:t>________</w:t>
      </w:r>
      <w:r w:rsidRPr="006D3CB9">
        <w:t xml:space="preserve"> </w:t>
      </w:r>
      <w:r w:rsidR="009C44F9">
        <w:rPr>
          <w:u w:val="single"/>
        </w:rPr>
        <w:t>_____________________</w:t>
      </w:r>
      <w:r w:rsidRPr="006D3CB9">
        <w:t xml:space="preserve"> </w:t>
      </w:r>
      <w:r w:rsidR="009C44F9">
        <w:rPr>
          <w:u w:val="single"/>
        </w:rPr>
        <w:t>_____________________</w:t>
      </w:r>
      <w:r w:rsidRPr="006D3CB9">
        <w:t xml:space="preserve"> to change </w:t>
      </w:r>
      <w:r w:rsidR="009C44F9">
        <w:rPr>
          <w:u w:val="single"/>
        </w:rPr>
        <w:t>____________</w:t>
      </w:r>
      <w:r w:rsidRPr="006D3CB9">
        <w:t xml:space="preserve"> energy into </w:t>
      </w:r>
      <w:r w:rsidR="009C44F9">
        <w:rPr>
          <w:u w:val="single"/>
        </w:rPr>
        <w:t>_______________________</w:t>
      </w:r>
      <w:r w:rsidRPr="006D3CB9">
        <w:t xml:space="preserve"> that the cell can use to do </w:t>
      </w:r>
      <w:r w:rsidR="009C44F9">
        <w:rPr>
          <w:u w:val="single"/>
        </w:rPr>
        <w:t>___________</w:t>
      </w:r>
      <w:r w:rsidRPr="006D3CB9">
        <w:t xml:space="preserve"> and carry out </w:t>
      </w:r>
      <w:r w:rsidR="009C44F9">
        <w:rPr>
          <w:u w:val="single"/>
        </w:rPr>
        <w:t>___________________</w:t>
      </w:r>
      <w:r w:rsidRPr="006D3CB9">
        <w:t xml:space="preserve"> processes.</w:t>
      </w:r>
    </w:p>
    <w:p w14:paraId="39C6CB98" w14:textId="77777777" w:rsidR="006E7065" w:rsidRPr="009C44F9" w:rsidRDefault="00470C5B" w:rsidP="006D3CB9">
      <w:pPr>
        <w:numPr>
          <w:ilvl w:val="1"/>
          <w:numId w:val="9"/>
        </w:numPr>
        <w:rPr>
          <w:b/>
        </w:rPr>
      </w:pPr>
      <w:r w:rsidRPr="009C44F9">
        <w:rPr>
          <w:b/>
        </w:rPr>
        <w:t>Types of respiration</w:t>
      </w:r>
    </w:p>
    <w:p w14:paraId="1A7D5558" w14:textId="77777777" w:rsidR="006E7065" w:rsidRPr="006D3CB9" w:rsidRDefault="00470C5B" w:rsidP="006D3CB9">
      <w:pPr>
        <w:numPr>
          <w:ilvl w:val="2"/>
          <w:numId w:val="9"/>
        </w:numPr>
      </w:pPr>
      <w:r w:rsidRPr="006D3CB9">
        <w:t xml:space="preserve">Respiration that uses </w:t>
      </w:r>
      <w:r w:rsidR="009C44F9">
        <w:rPr>
          <w:u w:val="single"/>
        </w:rPr>
        <w:t>___________________</w:t>
      </w:r>
      <w:r w:rsidRPr="006D3CB9">
        <w:t xml:space="preserve"> is called </w:t>
      </w:r>
      <w:r w:rsidR="009C44F9">
        <w:rPr>
          <w:u w:val="single"/>
        </w:rPr>
        <w:t>___________________</w:t>
      </w:r>
      <w:r w:rsidRPr="006D3CB9">
        <w:t xml:space="preserve"> respiration.</w:t>
      </w:r>
    </w:p>
    <w:p w14:paraId="553FE39D" w14:textId="77777777" w:rsidR="006E7065" w:rsidRPr="006D3CB9" w:rsidRDefault="00470C5B" w:rsidP="006D3CB9">
      <w:pPr>
        <w:numPr>
          <w:ilvl w:val="2"/>
          <w:numId w:val="9"/>
        </w:numPr>
      </w:pPr>
      <w:r w:rsidRPr="006D3CB9">
        <w:t xml:space="preserve">Respiration that does </w:t>
      </w:r>
      <w:r w:rsidR="009C44F9">
        <w:rPr>
          <w:u w:val="single"/>
        </w:rPr>
        <w:t>_________</w:t>
      </w:r>
      <w:r w:rsidRPr="006D3CB9">
        <w:t xml:space="preserve"> </w:t>
      </w:r>
      <w:r w:rsidR="009C44F9">
        <w:rPr>
          <w:u w:val="single"/>
        </w:rPr>
        <w:t>________</w:t>
      </w:r>
      <w:r w:rsidRPr="006D3CB9">
        <w:t xml:space="preserve"> </w:t>
      </w:r>
      <w:r w:rsidR="009C44F9">
        <w:rPr>
          <w:u w:val="single"/>
        </w:rPr>
        <w:t>____________________</w:t>
      </w:r>
      <w:r w:rsidRPr="006D3CB9">
        <w:t xml:space="preserve"> is called </w:t>
      </w:r>
      <w:r w:rsidR="009C44F9">
        <w:rPr>
          <w:u w:val="single"/>
        </w:rPr>
        <w:t>___________________________</w:t>
      </w:r>
      <w:r w:rsidRPr="006D3CB9">
        <w:t xml:space="preserve"> respiration</w:t>
      </w:r>
    </w:p>
    <w:p w14:paraId="0F0BE54A" w14:textId="77777777" w:rsidR="006E7065" w:rsidRPr="006D3CB9" w:rsidRDefault="00470C5B" w:rsidP="006D3CB9">
      <w:pPr>
        <w:numPr>
          <w:ilvl w:val="1"/>
          <w:numId w:val="9"/>
        </w:numPr>
      </w:pPr>
      <w:r w:rsidRPr="006D3CB9">
        <w:t xml:space="preserve">***After obtaining food and producing/using energy, all living things produce </w:t>
      </w:r>
      <w:r w:rsidR="009C44F9">
        <w:rPr>
          <w:u w:val="single"/>
        </w:rPr>
        <w:t>_______________</w:t>
      </w:r>
      <w:r w:rsidRPr="006D3CB9">
        <w:t>.***</w:t>
      </w:r>
    </w:p>
    <w:p w14:paraId="566806E5" w14:textId="77777777" w:rsidR="006E7065" w:rsidRPr="00C900C4" w:rsidRDefault="009C44F9" w:rsidP="006D3CB9">
      <w:pPr>
        <w:numPr>
          <w:ilvl w:val="0"/>
          <w:numId w:val="11"/>
        </w:numPr>
        <w:rPr>
          <w:sz w:val="28"/>
          <w:szCs w:val="28"/>
          <w:highlight w:val="lightGray"/>
        </w:rPr>
      </w:pPr>
      <w:r w:rsidRPr="00C900C4">
        <w:rPr>
          <w:sz w:val="28"/>
          <w:szCs w:val="28"/>
          <w:highlight w:val="lightGray"/>
          <w:u w:val="single"/>
        </w:rPr>
        <w:t>______________________________</w:t>
      </w:r>
      <w:r w:rsidR="00470C5B" w:rsidRPr="00C900C4">
        <w:rPr>
          <w:sz w:val="28"/>
          <w:szCs w:val="28"/>
          <w:highlight w:val="lightGray"/>
        </w:rPr>
        <w:t xml:space="preserve"> to changes in the environment</w:t>
      </w:r>
    </w:p>
    <w:p w14:paraId="6FDD762D" w14:textId="77777777" w:rsidR="006E7065" w:rsidRPr="006D3CB9" w:rsidRDefault="0005307D" w:rsidP="006D3CB9">
      <w:pPr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0AEBAFC" wp14:editId="5A483860">
            <wp:simplePos x="0" y="0"/>
            <wp:positionH relativeFrom="column">
              <wp:posOffset>5387340</wp:posOffset>
            </wp:positionH>
            <wp:positionV relativeFrom="paragraph">
              <wp:posOffset>9525</wp:posOffset>
            </wp:positionV>
            <wp:extent cx="868680" cy="1066165"/>
            <wp:effectExtent l="0" t="0" r="7620" b="635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4F9">
        <w:rPr>
          <w:u w:val="single"/>
        </w:rPr>
        <w:t>_______________________</w:t>
      </w:r>
      <w:r w:rsidR="00470C5B" w:rsidRPr="006D3CB9">
        <w:t xml:space="preserve"> to stay alive = maintaining </w:t>
      </w:r>
      <w:r w:rsidR="009C44F9">
        <w:rPr>
          <w:u w:val="single"/>
        </w:rPr>
        <w:t>______________________________</w:t>
      </w:r>
      <w:r w:rsidR="00470C5B" w:rsidRPr="006D3CB9">
        <w:t xml:space="preserve"> = balance</w:t>
      </w:r>
    </w:p>
    <w:p w14:paraId="1E0B8746" w14:textId="77777777" w:rsidR="006E7065" w:rsidRPr="00C900C4" w:rsidRDefault="00470C5B" w:rsidP="006D3CB9">
      <w:pPr>
        <w:numPr>
          <w:ilvl w:val="1"/>
          <w:numId w:val="11"/>
        </w:numPr>
      </w:pPr>
      <w:r w:rsidRPr="00C900C4">
        <w:t xml:space="preserve">Examples = </w:t>
      </w:r>
      <w:r w:rsidR="009C44F9" w:rsidRPr="00C900C4">
        <w:rPr>
          <w:u w:val="single"/>
        </w:rPr>
        <w:t>______________________</w:t>
      </w:r>
      <w:r w:rsidRPr="00C900C4">
        <w:t xml:space="preserve"> to produce heat, </w:t>
      </w:r>
      <w:r w:rsidR="009C44F9" w:rsidRPr="00C900C4">
        <w:rPr>
          <w:u w:val="single"/>
        </w:rPr>
        <w:t>____________________</w:t>
      </w:r>
      <w:r w:rsidRPr="00C900C4">
        <w:t xml:space="preserve"> to cool off, plants </w:t>
      </w:r>
      <w:r w:rsidR="009C44F9" w:rsidRPr="00C900C4">
        <w:rPr>
          <w:u w:val="single"/>
        </w:rPr>
        <w:t>_____________________</w:t>
      </w:r>
      <w:r w:rsidRPr="00C900C4">
        <w:t xml:space="preserve"> toward windows to get sunlight</w:t>
      </w:r>
    </w:p>
    <w:p w14:paraId="3B5143B3" w14:textId="77777777" w:rsidR="006E7065" w:rsidRPr="00C900C4" w:rsidRDefault="009C44F9" w:rsidP="006D3CB9">
      <w:pPr>
        <w:numPr>
          <w:ilvl w:val="0"/>
          <w:numId w:val="13"/>
        </w:numPr>
        <w:rPr>
          <w:sz w:val="28"/>
          <w:szCs w:val="28"/>
          <w:highlight w:val="lightGray"/>
        </w:rPr>
      </w:pPr>
      <w:r w:rsidRPr="00C900C4">
        <w:rPr>
          <w:sz w:val="28"/>
          <w:szCs w:val="28"/>
          <w:highlight w:val="lightGray"/>
          <w:u w:val="single"/>
        </w:rPr>
        <w:t>____________________________</w:t>
      </w:r>
      <w:r w:rsidR="00470C5B" w:rsidRPr="00C900C4">
        <w:rPr>
          <w:sz w:val="28"/>
          <w:szCs w:val="28"/>
          <w:highlight w:val="lightGray"/>
        </w:rPr>
        <w:t xml:space="preserve"> to changes in the environment</w:t>
      </w:r>
    </w:p>
    <w:p w14:paraId="379EF781" w14:textId="77777777" w:rsidR="006E7065" w:rsidRPr="006D3CB9" w:rsidRDefault="00470C5B" w:rsidP="006D3CB9">
      <w:pPr>
        <w:numPr>
          <w:ilvl w:val="1"/>
          <w:numId w:val="13"/>
        </w:numPr>
      </w:pPr>
      <w:r w:rsidRPr="006D3CB9">
        <w:t xml:space="preserve">Involves </w:t>
      </w:r>
      <w:r w:rsidR="009C44F9">
        <w:rPr>
          <w:u w:val="single"/>
        </w:rPr>
        <w:t>______________________</w:t>
      </w:r>
      <w:r w:rsidRPr="006D3CB9">
        <w:t xml:space="preserve"> change that occurs over generations to help a </w:t>
      </w:r>
      <w:r w:rsidR="009C44F9">
        <w:rPr>
          <w:u w:val="single"/>
        </w:rPr>
        <w:t>_______________________________</w:t>
      </w:r>
      <w:r w:rsidRPr="006D3CB9">
        <w:t xml:space="preserve"> survive.  (</w:t>
      </w:r>
      <w:r w:rsidR="009C44F9">
        <w:rPr>
          <w:u w:val="single"/>
        </w:rPr>
        <w:t>_______________________</w:t>
      </w:r>
      <w:r w:rsidRPr="006D3CB9">
        <w:t>)</w:t>
      </w:r>
    </w:p>
    <w:p w14:paraId="6889E2A8" w14:textId="509766C8" w:rsidR="006E7065" w:rsidRPr="006D3CB9" w:rsidRDefault="00470C5B" w:rsidP="006D3CB9">
      <w:pPr>
        <w:numPr>
          <w:ilvl w:val="1"/>
          <w:numId w:val="13"/>
        </w:numPr>
      </w:pPr>
      <w:r w:rsidRPr="006D3CB9">
        <w:lastRenderedPageBreak/>
        <w:t xml:space="preserve">Examples = a new </w:t>
      </w:r>
      <w:r w:rsidR="009C44F9">
        <w:rPr>
          <w:u w:val="single"/>
        </w:rPr>
        <w:t>_____________________</w:t>
      </w:r>
      <w:r w:rsidRPr="006D3CB9">
        <w:t xml:space="preserve"> creates a new </w:t>
      </w:r>
      <w:r w:rsidR="009C44F9">
        <w:rPr>
          <w:u w:val="single"/>
        </w:rPr>
        <w:t>_______________________</w:t>
      </w:r>
      <w:r w:rsidRPr="006D3CB9">
        <w:t xml:space="preserve"> that is better camouflaged (</w:t>
      </w:r>
      <w:r w:rsidR="009C44F9">
        <w:rPr>
          <w:u w:val="single"/>
        </w:rPr>
        <w:t>__________________</w:t>
      </w:r>
      <w:r w:rsidR="006676CD">
        <w:t xml:space="preserve">) </w:t>
      </w:r>
      <w:bookmarkStart w:id="0" w:name="_GoBack"/>
      <w:bookmarkEnd w:id="0"/>
      <w:r w:rsidRPr="006D3CB9">
        <w:t>in environment.</w:t>
      </w:r>
    </w:p>
    <w:p w14:paraId="0CC93C39" w14:textId="77777777" w:rsidR="003A76F4" w:rsidRDefault="003A76F4"/>
    <w:sectPr w:rsidR="003A76F4" w:rsidSect="006D3CB9">
      <w:footerReference w:type="default" r:id="rId1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1D4E1" w14:textId="77777777" w:rsidR="007E5459" w:rsidRDefault="007E5459" w:rsidP="007E5459">
      <w:pPr>
        <w:spacing w:after="0"/>
      </w:pPr>
      <w:r>
        <w:separator/>
      </w:r>
    </w:p>
  </w:endnote>
  <w:endnote w:type="continuationSeparator" w:id="0">
    <w:p w14:paraId="2419A928" w14:textId="77777777" w:rsidR="007E5459" w:rsidRDefault="007E5459" w:rsidP="007E5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947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48343" w14:textId="59F2EC0D" w:rsidR="007E5459" w:rsidRDefault="007E54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6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2601DA" w14:textId="77777777" w:rsidR="007E5459" w:rsidRDefault="007E5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6C29F" w14:textId="77777777" w:rsidR="007E5459" w:rsidRDefault="007E5459" w:rsidP="007E5459">
      <w:pPr>
        <w:spacing w:after="0"/>
      </w:pPr>
      <w:r>
        <w:separator/>
      </w:r>
    </w:p>
  </w:footnote>
  <w:footnote w:type="continuationSeparator" w:id="0">
    <w:p w14:paraId="0D6D6F91" w14:textId="77777777" w:rsidR="007E5459" w:rsidRDefault="007E5459" w:rsidP="007E54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F0C"/>
    <w:multiLevelType w:val="hybridMultilevel"/>
    <w:tmpl w:val="11CE8B3C"/>
    <w:lvl w:ilvl="0" w:tplc="1E04FB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299DE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0D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861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2F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2C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49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9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ED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37F15"/>
    <w:multiLevelType w:val="hybridMultilevel"/>
    <w:tmpl w:val="31305212"/>
    <w:lvl w:ilvl="0" w:tplc="FEA80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C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CB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66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4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21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63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6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A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C31E51"/>
    <w:multiLevelType w:val="hybridMultilevel"/>
    <w:tmpl w:val="92460E56"/>
    <w:lvl w:ilvl="0" w:tplc="5BC4CC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74E8BD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3A6E996">
      <w:start w:val="20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B8E4AA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87926E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735885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6BE48D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B521FB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CF94153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3">
    <w:nsid w:val="2301097C"/>
    <w:multiLevelType w:val="hybridMultilevel"/>
    <w:tmpl w:val="16FE9184"/>
    <w:lvl w:ilvl="0" w:tplc="DC8EF1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E2932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A3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8E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8F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846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06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0B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A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660B6"/>
    <w:multiLevelType w:val="hybridMultilevel"/>
    <w:tmpl w:val="EC1A53C0"/>
    <w:lvl w:ilvl="0" w:tplc="8622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0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41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8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69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86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27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E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EF010D"/>
    <w:multiLevelType w:val="hybridMultilevel"/>
    <w:tmpl w:val="0FF8E454"/>
    <w:lvl w:ilvl="0" w:tplc="EC226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22BEC8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A5A8A">
      <w:start w:val="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EB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2D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A3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4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ED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0867"/>
    <w:multiLevelType w:val="hybridMultilevel"/>
    <w:tmpl w:val="0AFCD122"/>
    <w:lvl w:ilvl="0" w:tplc="835E36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CF4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24CB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64968">
      <w:start w:val="2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B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2F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6A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AB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21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231B5"/>
    <w:multiLevelType w:val="hybridMultilevel"/>
    <w:tmpl w:val="370E814C"/>
    <w:lvl w:ilvl="0" w:tplc="E5C4483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5F1652D4">
      <w:start w:val="2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798277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944F58E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06E263F2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B08209B8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326E05B2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D2B046B2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85A0C8F6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560127B4"/>
    <w:multiLevelType w:val="hybridMultilevel"/>
    <w:tmpl w:val="D83E7072"/>
    <w:lvl w:ilvl="0" w:tplc="46EC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4C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6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86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6D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0F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47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03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2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F11691"/>
    <w:multiLevelType w:val="hybridMultilevel"/>
    <w:tmpl w:val="B552B284"/>
    <w:lvl w:ilvl="0" w:tplc="F7D684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424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2C76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042CAD4">
      <w:start w:val="2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AE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43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C3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21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83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56BD4"/>
    <w:multiLevelType w:val="hybridMultilevel"/>
    <w:tmpl w:val="D8CA670C"/>
    <w:lvl w:ilvl="0" w:tplc="ABE4C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8E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C3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25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60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62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6A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C1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CB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18722E2"/>
    <w:multiLevelType w:val="hybridMultilevel"/>
    <w:tmpl w:val="9F4EFD16"/>
    <w:lvl w:ilvl="0" w:tplc="2C786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AF088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A8A0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38D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A1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C5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2C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648CD"/>
    <w:multiLevelType w:val="hybridMultilevel"/>
    <w:tmpl w:val="467EDBB0"/>
    <w:lvl w:ilvl="0" w:tplc="9AE0F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09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8C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4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4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F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AA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0B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0A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B9"/>
    <w:rsid w:val="0005307D"/>
    <w:rsid w:val="003A76F4"/>
    <w:rsid w:val="00470C5B"/>
    <w:rsid w:val="004E59F7"/>
    <w:rsid w:val="006676CD"/>
    <w:rsid w:val="006D3CB9"/>
    <w:rsid w:val="006E7065"/>
    <w:rsid w:val="007E5459"/>
    <w:rsid w:val="009C44F9"/>
    <w:rsid w:val="00B8766E"/>
    <w:rsid w:val="00C900C4"/>
    <w:rsid w:val="00F9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AC4D"/>
  <w15:chartTrackingRefBased/>
  <w15:docId w15:val="{E0E2B4F6-10A3-44E2-A538-7E7EBCCA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4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4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5459"/>
  </w:style>
  <w:style w:type="paragraph" w:styleId="Footer">
    <w:name w:val="footer"/>
    <w:basedOn w:val="Normal"/>
    <w:link w:val="FooterChar"/>
    <w:uiPriority w:val="99"/>
    <w:unhideWhenUsed/>
    <w:rsid w:val="007E54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0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0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8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9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0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7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20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861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515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2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27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099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207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909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0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224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36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5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312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9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108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5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889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2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45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95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224">
          <w:marLeft w:val="22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393">
          <w:marLeft w:val="22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772">
          <w:marLeft w:val="27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3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65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116">
          <w:marLeft w:val="22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681">
          <w:marLeft w:val="27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270">
          <w:marLeft w:val="27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094">
          <w:marLeft w:val="27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3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445">
          <w:marLeft w:val="15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960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85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933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22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54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528">
          <w:marLeft w:val="22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446">
          <w:marLeft w:val="22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28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0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223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15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94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091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8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8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F7099E7F0604086C6FF54E3837E5C" ma:contentTypeVersion="0" ma:contentTypeDescription="Create a new document." ma:contentTypeScope="" ma:versionID="a5f6c1a9320cf5964a7de7e1e5649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a933e43dfc40ec37962c191900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9D2E-267B-4000-BF85-FBF087E4087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00BD2F-804D-4C1A-9534-4AC74239E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E7FB8-48FD-4480-B01D-FD81BD986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02FB7-0DB0-46DD-BC09-02F4B9EA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Shelley</dc:creator>
  <cp:keywords/>
  <dc:description/>
  <cp:lastModifiedBy>Fishel, Shelley</cp:lastModifiedBy>
  <cp:revision>2</cp:revision>
  <cp:lastPrinted>2013-06-11T19:49:00Z</cp:lastPrinted>
  <dcterms:created xsi:type="dcterms:W3CDTF">2013-06-11T19:51:00Z</dcterms:created>
  <dcterms:modified xsi:type="dcterms:W3CDTF">2013-06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F7099E7F0604086C6FF54E3837E5C</vt:lpwstr>
  </property>
</Properties>
</file>